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C90E5C" w:rsidRPr="00BB7F65">
        <w:rPr>
          <w:rFonts w:ascii="Times New Roman" w:hAnsi="Times New Roman"/>
          <w:b/>
          <w:bCs/>
        </w:rPr>
        <w:t>Вокальное искусств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8155F3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8155F3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сеев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ияз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Ф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овалова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осненк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ебедева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видл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сновская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59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AA2A4F" w:rsidRPr="00F9107E" w:rsidTr="0060636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B59B1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947CE5" w:rsidRDefault="00AA2A4F" w:rsidP="00AA2A4F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айкин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A2A4F" w:rsidRPr="000F6A2E" w:rsidRDefault="00AA2A4F" w:rsidP="00AA2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AA2A4F" w:rsidRPr="00F9107E" w:rsidRDefault="00AA2A4F" w:rsidP="00AA2A4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436069"/>
    <w:rsid w:val="004574A4"/>
    <w:rsid w:val="004717AD"/>
    <w:rsid w:val="004752D2"/>
    <w:rsid w:val="004757CD"/>
    <w:rsid w:val="00512B26"/>
    <w:rsid w:val="00535B09"/>
    <w:rsid w:val="006C471F"/>
    <w:rsid w:val="0072195F"/>
    <w:rsid w:val="007B7E9C"/>
    <w:rsid w:val="007E41F5"/>
    <w:rsid w:val="008155F3"/>
    <w:rsid w:val="00857079"/>
    <w:rsid w:val="008B4445"/>
    <w:rsid w:val="009A3C3F"/>
    <w:rsid w:val="00AA2A4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31D2-D35D-44CB-B84D-946B315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3:00Z</dcterms:created>
  <dcterms:modified xsi:type="dcterms:W3CDTF">2020-05-29T15:18:00Z</dcterms:modified>
</cp:coreProperties>
</file>